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bookmarkStart w:id="0" w:name="_GoBack"/>
      <w:bookmarkEnd w:id="0"/>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2622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2622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262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262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262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262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262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262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2622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2622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2622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2622D"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2622D"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0B4DDC79"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7C51" w14:textId="77777777" w:rsidR="0002622D" w:rsidRDefault="0002622D" w:rsidP="00C77227">
      <w:r>
        <w:separator/>
      </w:r>
    </w:p>
  </w:endnote>
  <w:endnote w:type="continuationSeparator" w:id="0">
    <w:p w14:paraId="2EF78BB8" w14:textId="77777777" w:rsidR="0002622D" w:rsidRDefault="0002622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99B5" w14:textId="168CFC98" w:rsidR="00126663" w:rsidRDefault="00126663" w:rsidP="00E16992">
    <w:pPr>
      <w:pStyle w:val="aa"/>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0CDB8A33" w:rsidR="00126663" w:rsidRDefault="00126663">
        <w:pPr>
          <w:pStyle w:val="aa"/>
          <w:jc w:val="center"/>
        </w:pPr>
        <w:r>
          <w:fldChar w:fldCharType="begin"/>
        </w:r>
        <w:r>
          <w:instrText>PAGE   \* MERGEFORMAT</w:instrText>
        </w:r>
        <w:r>
          <w:fldChar w:fldCharType="separate"/>
        </w:r>
        <w:r w:rsidR="00E16992" w:rsidRPr="00E16992">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1A05" w14:textId="77777777" w:rsidR="0002622D" w:rsidRDefault="0002622D" w:rsidP="00C77227">
      <w:r>
        <w:separator/>
      </w:r>
    </w:p>
  </w:footnote>
  <w:footnote w:type="continuationSeparator" w:id="0">
    <w:p w14:paraId="5023B837" w14:textId="77777777" w:rsidR="0002622D" w:rsidRDefault="0002622D" w:rsidP="00C77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622D"/>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992"/>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9B75-63FD-4857-8930-306A1B20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6</Words>
  <Characters>687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伊藤 崇浩</cp:lastModifiedBy>
  <cp:revision>2</cp:revision>
  <cp:lastPrinted>2021-03-02T23:52:00Z</cp:lastPrinted>
  <dcterms:created xsi:type="dcterms:W3CDTF">2021-04-22T02:19:00Z</dcterms:created>
  <dcterms:modified xsi:type="dcterms:W3CDTF">2021-04-22T02:19:00Z</dcterms:modified>
</cp:coreProperties>
</file>